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1" w:rsidRPr="00207484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:rsidR="00BC2C61" w:rsidRPr="00207484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:rsidR="00BC2C61" w:rsidRPr="00207484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</w:p>
    <w:p w:rsidR="00BC2C61" w:rsidRPr="009C69B7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4"/>
          <w:szCs w:val="44"/>
        </w:rPr>
      </w:pPr>
      <w:r w:rsidRPr="009C69B7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207484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:rsidR="00BC2C61" w:rsidRPr="00207484" w:rsidRDefault="00AD6A25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03.06.2022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 № </w:t>
      </w:r>
      <w:r>
        <w:rPr>
          <w:rFonts w:ascii="Times New Roman" w:hAnsi="Times New Roman"/>
          <w:b/>
          <w:sz w:val="28"/>
          <w:szCs w:val="16"/>
        </w:rPr>
        <w:t xml:space="preserve">557    </w:t>
      </w:r>
      <w:bookmarkStart w:id="0" w:name="_GoBack"/>
      <w:bookmarkEnd w:id="0"/>
      <w:r w:rsidR="001434F4" w:rsidRPr="00207484">
        <w:rPr>
          <w:rFonts w:ascii="Times New Roman" w:hAnsi="Times New Roman"/>
          <w:b/>
          <w:sz w:val="28"/>
          <w:szCs w:val="16"/>
        </w:rPr>
        <w:t xml:space="preserve">                      </w:t>
      </w:r>
      <w:r w:rsidR="002069D8" w:rsidRPr="00207484">
        <w:rPr>
          <w:rFonts w:ascii="Times New Roman" w:hAnsi="Times New Roman"/>
          <w:b/>
          <w:sz w:val="28"/>
          <w:szCs w:val="16"/>
        </w:rPr>
        <w:t xml:space="preserve">            </w:t>
      </w:r>
      <w:r w:rsidR="006856DB" w:rsidRPr="00207484">
        <w:rPr>
          <w:rFonts w:ascii="Times New Roman" w:hAnsi="Times New Roman"/>
          <w:b/>
          <w:sz w:val="28"/>
          <w:szCs w:val="16"/>
        </w:rPr>
        <w:t xml:space="preserve">            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             </w:t>
      </w:r>
      <w:r w:rsidR="007A58F3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>г. Камень-на-Оби</w:t>
      </w:r>
    </w:p>
    <w:p w:rsidR="00BC2C61" w:rsidRPr="00207484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ab/>
      </w:r>
    </w:p>
    <w:p w:rsidR="00BC2C61" w:rsidRPr="00207484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О внесении изменени</w:t>
      </w:r>
      <w:r w:rsidR="00965321" w:rsidRPr="00207484">
        <w:rPr>
          <w:rFonts w:ascii="Times New Roman" w:hAnsi="Times New Roman"/>
          <w:sz w:val="28"/>
          <w:szCs w:val="16"/>
        </w:rPr>
        <w:t>й</w:t>
      </w:r>
      <w:r w:rsidRPr="00207484">
        <w:rPr>
          <w:rFonts w:ascii="Times New Roman" w:hAnsi="Times New Roman"/>
          <w:sz w:val="28"/>
          <w:szCs w:val="16"/>
        </w:rPr>
        <w:t xml:space="preserve"> в постановл</w:t>
      </w:r>
      <w:r w:rsidRPr="00207484">
        <w:rPr>
          <w:rFonts w:ascii="Times New Roman" w:hAnsi="Times New Roman"/>
          <w:sz w:val="28"/>
          <w:szCs w:val="16"/>
        </w:rPr>
        <w:t>е</w:t>
      </w:r>
      <w:r w:rsidR="00AE4658" w:rsidRPr="00207484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207484">
        <w:rPr>
          <w:rFonts w:ascii="Times New Roman" w:hAnsi="Times New Roman"/>
          <w:sz w:val="28"/>
          <w:szCs w:val="16"/>
        </w:rPr>
        <w:t>04.09.2020 №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C1114" w:rsidRPr="00207484">
        <w:rPr>
          <w:rFonts w:ascii="Times New Roman" w:hAnsi="Times New Roman"/>
          <w:sz w:val="28"/>
          <w:szCs w:val="16"/>
        </w:rPr>
        <w:t>550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65321" w:rsidRPr="00207484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207484">
        <w:rPr>
          <w:rFonts w:ascii="Times New Roman" w:hAnsi="Times New Roman"/>
          <w:sz w:val="28"/>
          <w:szCs w:val="16"/>
        </w:rPr>
        <w:t>«</w:t>
      </w:r>
      <w:r w:rsidR="009C1114" w:rsidRPr="00207484">
        <w:rPr>
          <w:rFonts w:ascii="Times New Roman" w:hAnsi="Times New Roman"/>
          <w:sz w:val="28"/>
          <w:szCs w:val="16"/>
        </w:rPr>
        <w:t>Разв</w:t>
      </w:r>
      <w:r w:rsidR="009C1114" w:rsidRPr="00207484">
        <w:rPr>
          <w:rFonts w:ascii="Times New Roman" w:hAnsi="Times New Roman"/>
          <w:sz w:val="28"/>
          <w:szCs w:val="16"/>
        </w:rPr>
        <w:t>и</w:t>
      </w:r>
      <w:r w:rsidR="009C1114" w:rsidRPr="00207484">
        <w:rPr>
          <w:rFonts w:ascii="Times New Roman" w:hAnsi="Times New Roman"/>
          <w:sz w:val="28"/>
          <w:szCs w:val="16"/>
        </w:rPr>
        <w:t>тие физической культуры и спорта в Каменском районе</w:t>
      </w:r>
      <w:r w:rsidR="00B358DB" w:rsidRPr="00207484">
        <w:rPr>
          <w:rFonts w:ascii="Times New Roman" w:hAnsi="Times New Roman"/>
          <w:sz w:val="28"/>
          <w:szCs w:val="16"/>
        </w:rPr>
        <w:t>»</w:t>
      </w:r>
      <w:r w:rsidR="009C1114" w:rsidRPr="00207484">
        <w:rPr>
          <w:rFonts w:ascii="Times New Roman" w:hAnsi="Times New Roman"/>
          <w:sz w:val="28"/>
          <w:szCs w:val="16"/>
        </w:rPr>
        <w:t xml:space="preserve"> на 2021-2025 г</w:t>
      </w:r>
      <w:r w:rsidR="009C1114" w:rsidRPr="00207484">
        <w:rPr>
          <w:rFonts w:ascii="Times New Roman" w:hAnsi="Times New Roman"/>
          <w:sz w:val="28"/>
          <w:szCs w:val="16"/>
        </w:rPr>
        <w:t>о</w:t>
      </w:r>
      <w:r w:rsidR="009C1114" w:rsidRPr="00207484">
        <w:rPr>
          <w:rFonts w:ascii="Times New Roman" w:hAnsi="Times New Roman"/>
          <w:sz w:val="28"/>
          <w:szCs w:val="16"/>
        </w:rPr>
        <w:t>ды</w:t>
      </w:r>
      <w:r w:rsidR="0066147E" w:rsidRPr="00207484">
        <w:rPr>
          <w:rFonts w:ascii="Times New Roman" w:hAnsi="Times New Roman"/>
          <w:sz w:val="28"/>
          <w:szCs w:val="16"/>
        </w:rPr>
        <w:t>»</w:t>
      </w:r>
    </w:p>
    <w:p w:rsidR="00E44B4A" w:rsidRPr="00207484" w:rsidRDefault="00E44B4A" w:rsidP="002069D8">
      <w:pPr>
        <w:pStyle w:val="2"/>
        <w:ind w:firstLine="709"/>
        <w:rPr>
          <w:sz w:val="28"/>
          <w:szCs w:val="16"/>
        </w:rPr>
      </w:pPr>
    </w:p>
    <w:p w:rsidR="00B16AB2" w:rsidRDefault="009C1114" w:rsidP="00331115">
      <w:pPr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</w:t>
      </w:r>
      <w:r w:rsidRPr="00207484">
        <w:rPr>
          <w:rFonts w:ascii="Times New Roman" w:hAnsi="Times New Roman"/>
          <w:sz w:val="28"/>
          <w:szCs w:val="16"/>
        </w:rPr>
        <w:t>а</w:t>
      </w:r>
      <w:r w:rsidRPr="00207484">
        <w:rPr>
          <w:rFonts w:ascii="Times New Roman" w:hAnsi="Times New Roman"/>
          <w:sz w:val="28"/>
          <w:szCs w:val="16"/>
        </w:rPr>
        <w:t>ции, Федеральным законом от 06.10.2003 № 131–ФЗ «Об общих принципах о</w:t>
      </w:r>
      <w:r w:rsidRPr="00207484">
        <w:rPr>
          <w:rFonts w:ascii="Times New Roman" w:hAnsi="Times New Roman"/>
          <w:sz w:val="28"/>
          <w:szCs w:val="16"/>
        </w:rPr>
        <w:t>р</w:t>
      </w:r>
      <w:r w:rsidRPr="00207484">
        <w:rPr>
          <w:rFonts w:ascii="Times New Roman" w:hAnsi="Times New Roman"/>
          <w:sz w:val="28"/>
          <w:szCs w:val="16"/>
        </w:rPr>
        <w:t>ганизации местного самоуправления в Российской Федерации</w:t>
      </w:r>
      <w:r w:rsidR="0066147E" w:rsidRPr="00207484">
        <w:rPr>
          <w:rFonts w:ascii="Times New Roman" w:hAnsi="Times New Roman"/>
          <w:sz w:val="28"/>
          <w:szCs w:val="16"/>
        </w:rPr>
        <w:t>»</w:t>
      </w:r>
      <w:r w:rsidRPr="00207484">
        <w:rPr>
          <w:rFonts w:ascii="Times New Roman" w:hAnsi="Times New Roman"/>
          <w:sz w:val="28"/>
          <w:szCs w:val="16"/>
        </w:rPr>
        <w:t>, стать</w:t>
      </w:r>
      <w:r w:rsidR="00965321" w:rsidRPr="00207484">
        <w:rPr>
          <w:rFonts w:ascii="Times New Roman" w:hAnsi="Times New Roman"/>
          <w:sz w:val="28"/>
          <w:szCs w:val="16"/>
        </w:rPr>
        <w:t>ей</w:t>
      </w:r>
      <w:r w:rsidRPr="00207484">
        <w:rPr>
          <w:rFonts w:ascii="Times New Roman" w:hAnsi="Times New Roman"/>
          <w:sz w:val="28"/>
          <w:szCs w:val="16"/>
        </w:rPr>
        <w:t xml:space="preserve"> 38</w:t>
      </w:r>
      <w:r w:rsidR="00965321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рядком разработки, реализации и оценки эффективности муниципальных пр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грамм,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тверждённым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постановлением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дминистрации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района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т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1C3E64">
        <w:rPr>
          <w:rFonts w:ascii="Times New Roman" w:hAnsi="Times New Roman"/>
          <w:sz w:val="28"/>
          <w:szCs w:val="16"/>
        </w:rPr>
        <w:t>0</w:t>
      </w:r>
      <w:r w:rsidR="00D633DF">
        <w:rPr>
          <w:rFonts w:ascii="Times New Roman" w:hAnsi="Times New Roman"/>
          <w:sz w:val="28"/>
          <w:szCs w:val="16"/>
        </w:rPr>
        <w:t>6</w:t>
      </w:r>
      <w:r w:rsidRPr="00207484">
        <w:rPr>
          <w:rFonts w:ascii="Times New Roman" w:hAnsi="Times New Roman"/>
          <w:sz w:val="28"/>
          <w:szCs w:val="16"/>
        </w:rPr>
        <w:t>.1</w:t>
      </w:r>
      <w:r w:rsidR="001C3E64">
        <w:rPr>
          <w:rFonts w:ascii="Times New Roman" w:hAnsi="Times New Roman"/>
          <w:sz w:val="28"/>
          <w:szCs w:val="16"/>
        </w:rPr>
        <w:t>0</w:t>
      </w:r>
      <w:r w:rsidRPr="00207484">
        <w:rPr>
          <w:rFonts w:ascii="Times New Roman" w:hAnsi="Times New Roman"/>
          <w:sz w:val="28"/>
          <w:szCs w:val="16"/>
        </w:rPr>
        <w:t>.20</w:t>
      </w:r>
      <w:r w:rsidR="001C3E64">
        <w:rPr>
          <w:rFonts w:ascii="Times New Roman" w:hAnsi="Times New Roman"/>
          <w:sz w:val="28"/>
          <w:szCs w:val="16"/>
        </w:rPr>
        <w:t>2</w:t>
      </w:r>
      <w:r w:rsidR="00331115">
        <w:rPr>
          <w:rFonts w:ascii="Times New Roman" w:hAnsi="Times New Roman"/>
          <w:sz w:val="28"/>
          <w:szCs w:val="16"/>
        </w:rPr>
        <w:t>1</w:t>
      </w:r>
    </w:p>
    <w:p w:rsidR="009C1114" w:rsidRPr="00207484" w:rsidRDefault="009C1114" w:rsidP="00B16AB2">
      <w:pPr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№ </w:t>
      </w:r>
      <w:r w:rsidR="001C3E64">
        <w:rPr>
          <w:rFonts w:ascii="Times New Roman" w:hAnsi="Times New Roman"/>
          <w:sz w:val="28"/>
          <w:szCs w:val="16"/>
        </w:rPr>
        <w:t>800</w:t>
      </w:r>
      <w:r w:rsidRPr="00207484">
        <w:rPr>
          <w:rFonts w:ascii="Times New Roman" w:hAnsi="Times New Roman"/>
          <w:sz w:val="28"/>
          <w:szCs w:val="16"/>
        </w:rPr>
        <w:t xml:space="preserve">, решением </w:t>
      </w:r>
      <w:r w:rsidR="001C3E64">
        <w:rPr>
          <w:rFonts w:ascii="Times New Roman" w:hAnsi="Times New Roman"/>
          <w:sz w:val="28"/>
          <w:szCs w:val="16"/>
        </w:rPr>
        <w:t xml:space="preserve">заседания </w:t>
      </w:r>
      <w:r w:rsidRPr="00207484">
        <w:rPr>
          <w:rFonts w:ascii="Times New Roman" w:hAnsi="Times New Roman"/>
          <w:sz w:val="28"/>
          <w:szCs w:val="16"/>
        </w:rPr>
        <w:t>Совета Администрации</w:t>
      </w:r>
      <w:r w:rsidR="001C3E6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 xml:space="preserve">района </w:t>
      </w:r>
      <w:r w:rsidR="001C3E64">
        <w:rPr>
          <w:rFonts w:ascii="Times New Roman" w:hAnsi="Times New Roman"/>
          <w:sz w:val="28"/>
          <w:szCs w:val="16"/>
        </w:rPr>
        <w:t>(протокол от</w:t>
      </w:r>
      <w:r w:rsidR="0070459F">
        <w:rPr>
          <w:rFonts w:ascii="Times New Roman" w:hAnsi="Times New Roman"/>
          <w:sz w:val="28"/>
          <w:szCs w:val="16"/>
        </w:rPr>
        <w:t xml:space="preserve"> 25.05.22</w:t>
      </w:r>
      <w:r w:rsidR="00B73B4C">
        <w:rPr>
          <w:rFonts w:ascii="Times New Roman" w:hAnsi="Times New Roman"/>
          <w:sz w:val="28"/>
          <w:szCs w:val="16"/>
        </w:rPr>
        <w:t xml:space="preserve"> </w:t>
      </w:r>
      <w:r w:rsidR="0070459F">
        <w:rPr>
          <w:rFonts w:ascii="Times New Roman" w:hAnsi="Times New Roman"/>
          <w:sz w:val="28"/>
          <w:szCs w:val="16"/>
        </w:rPr>
        <w:t>№ 4</w:t>
      </w:r>
      <w:r w:rsidR="00FD004D">
        <w:rPr>
          <w:rFonts w:ascii="Times New Roman" w:hAnsi="Times New Roman"/>
          <w:sz w:val="28"/>
          <w:szCs w:val="16"/>
        </w:rPr>
        <w:t>)</w:t>
      </w:r>
      <w:r w:rsidRPr="00207484">
        <w:rPr>
          <w:rFonts w:ascii="Times New Roman" w:hAnsi="Times New Roman"/>
          <w:sz w:val="28"/>
          <w:szCs w:val="16"/>
        </w:rPr>
        <w:t>,</w:t>
      </w:r>
    </w:p>
    <w:p w:rsidR="002069D8" w:rsidRPr="00207484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:rsidR="00BC2C61" w:rsidRPr="00207484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П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С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Т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Н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В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Л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Я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Ю:</w:t>
      </w:r>
    </w:p>
    <w:p w:rsidR="002069D8" w:rsidRPr="00207484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:rsidR="001434F4" w:rsidRPr="007C26E9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 1. </w:t>
      </w:r>
      <w:r w:rsidR="001434F4" w:rsidRPr="00207484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207484">
        <w:rPr>
          <w:rFonts w:ascii="Times New Roman" w:hAnsi="Times New Roman"/>
          <w:sz w:val="28"/>
          <w:szCs w:val="16"/>
        </w:rPr>
        <w:t>04</w:t>
      </w:r>
      <w:r w:rsidR="001434F4" w:rsidRPr="00207484">
        <w:rPr>
          <w:rFonts w:ascii="Times New Roman" w:hAnsi="Times New Roman"/>
          <w:sz w:val="28"/>
          <w:szCs w:val="16"/>
        </w:rPr>
        <w:t>.0</w:t>
      </w:r>
      <w:r w:rsidR="009C1114" w:rsidRPr="00207484">
        <w:rPr>
          <w:rFonts w:ascii="Times New Roman" w:hAnsi="Times New Roman"/>
          <w:sz w:val="28"/>
          <w:szCs w:val="16"/>
        </w:rPr>
        <w:t>9</w:t>
      </w:r>
      <w:r w:rsidR="001434F4" w:rsidRPr="00207484">
        <w:rPr>
          <w:rFonts w:ascii="Times New Roman" w:hAnsi="Times New Roman"/>
          <w:sz w:val="28"/>
          <w:szCs w:val="16"/>
        </w:rPr>
        <w:t>.20</w:t>
      </w:r>
      <w:r w:rsidR="009C1114" w:rsidRPr="00207484">
        <w:rPr>
          <w:rFonts w:ascii="Times New Roman" w:hAnsi="Times New Roman"/>
          <w:sz w:val="28"/>
          <w:szCs w:val="16"/>
        </w:rPr>
        <w:t>20</w:t>
      </w:r>
      <w:r w:rsidR="001434F4" w:rsidRPr="00207484">
        <w:rPr>
          <w:rFonts w:ascii="Times New Roman" w:hAnsi="Times New Roman"/>
          <w:sz w:val="28"/>
          <w:szCs w:val="16"/>
        </w:rPr>
        <w:t xml:space="preserve"> № </w:t>
      </w:r>
      <w:r w:rsidR="009C1114" w:rsidRPr="00207484">
        <w:rPr>
          <w:rFonts w:ascii="Times New Roman" w:hAnsi="Times New Roman"/>
          <w:sz w:val="28"/>
          <w:szCs w:val="16"/>
        </w:rPr>
        <w:t>550</w:t>
      </w:r>
      <w:r w:rsidR="001434F4" w:rsidRPr="00207484">
        <w:rPr>
          <w:rFonts w:ascii="Times New Roman" w:hAnsi="Times New Roman"/>
          <w:sz w:val="28"/>
          <w:szCs w:val="16"/>
        </w:rPr>
        <w:t xml:space="preserve"> </w:t>
      </w:r>
      <w:r w:rsidR="00965321" w:rsidRPr="00207484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207484">
        <w:rPr>
          <w:rFonts w:ascii="Times New Roman" w:hAnsi="Times New Roman"/>
          <w:sz w:val="28"/>
          <w:szCs w:val="16"/>
        </w:rPr>
        <w:t>«</w:t>
      </w:r>
      <w:r w:rsidR="009C1114" w:rsidRPr="00207484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>
        <w:rPr>
          <w:rFonts w:ascii="Times New Roman" w:hAnsi="Times New Roman"/>
          <w:sz w:val="28"/>
          <w:szCs w:val="16"/>
        </w:rPr>
        <w:t>»</w:t>
      </w:r>
      <w:r w:rsidR="001434F4" w:rsidRPr="00207484">
        <w:rPr>
          <w:rFonts w:ascii="Times New Roman" w:hAnsi="Times New Roman"/>
          <w:sz w:val="28"/>
          <w:szCs w:val="16"/>
        </w:rPr>
        <w:t xml:space="preserve"> </w:t>
      </w:r>
      <w:r w:rsidR="009C1114" w:rsidRPr="00207484">
        <w:rPr>
          <w:rFonts w:ascii="Times New Roman" w:hAnsi="Times New Roman"/>
          <w:sz w:val="28"/>
          <w:szCs w:val="16"/>
        </w:rPr>
        <w:t>на 202</w:t>
      </w:r>
      <w:r w:rsidR="00F5022C" w:rsidRPr="00207484">
        <w:rPr>
          <w:rFonts w:ascii="Times New Roman" w:hAnsi="Times New Roman"/>
          <w:sz w:val="28"/>
          <w:szCs w:val="16"/>
        </w:rPr>
        <w:t>1</w:t>
      </w:r>
      <w:r w:rsidR="009C1114" w:rsidRPr="00207484">
        <w:rPr>
          <w:rFonts w:ascii="Times New Roman" w:hAnsi="Times New Roman"/>
          <w:sz w:val="28"/>
          <w:szCs w:val="16"/>
        </w:rPr>
        <w:t>-2025 годы</w:t>
      </w:r>
      <w:r w:rsidR="00965321" w:rsidRPr="00207484">
        <w:rPr>
          <w:rFonts w:ascii="Times New Roman" w:hAnsi="Times New Roman"/>
          <w:sz w:val="28"/>
          <w:szCs w:val="16"/>
        </w:rPr>
        <w:t xml:space="preserve"> (далее – муниципальная пр</w:t>
      </w:r>
      <w:r w:rsidR="00965321" w:rsidRPr="00207484">
        <w:rPr>
          <w:rFonts w:ascii="Times New Roman" w:hAnsi="Times New Roman"/>
          <w:sz w:val="28"/>
          <w:szCs w:val="16"/>
        </w:rPr>
        <w:t>о</w:t>
      </w:r>
      <w:r w:rsidR="00965321" w:rsidRPr="00207484">
        <w:rPr>
          <w:rFonts w:ascii="Times New Roman" w:hAnsi="Times New Roman"/>
          <w:sz w:val="28"/>
          <w:szCs w:val="16"/>
        </w:rPr>
        <w:t>грамма)</w:t>
      </w:r>
      <w:r w:rsidR="009C1114" w:rsidRPr="00207484">
        <w:rPr>
          <w:rFonts w:ascii="Times New Roman" w:hAnsi="Times New Roman"/>
          <w:sz w:val="28"/>
          <w:szCs w:val="16"/>
        </w:rPr>
        <w:t xml:space="preserve"> </w:t>
      </w:r>
      <w:r w:rsidR="001434F4" w:rsidRPr="00207484">
        <w:rPr>
          <w:rFonts w:ascii="Times New Roman" w:hAnsi="Times New Roman"/>
          <w:sz w:val="28"/>
          <w:szCs w:val="16"/>
        </w:rPr>
        <w:t>следующ</w:t>
      </w:r>
      <w:r w:rsidR="009C1114" w:rsidRPr="00207484">
        <w:rPr>
          <w:rFonts w:ascii="Times New Roman" w:hAnsi="Times New Roman"/>
          <w:sz w:val="28"/>
          <w:szCs w:val="16"/>
        </w:rPr>
        <w:t>и</w:t>
      </w:r>
      <w:r w:rsidR="001434F4" w:rsidRPr="00207484">
        <w:rPr>
          <w:rFonts w:ascii="Times New Roman" w:hAnsi="Times New Roman"/>
          <w:sz w:val="28"/>
          <w:szCs w:val="16"/>
        </w:rPr>
        <w:t xml:space="preserve">е </w:t>
      </w:r>
      <w:r w:rsidR="001434F4" w:rsidRPr="007C26E9">
        <w:rPr>
          <w:rFonts w:ascii="Times New Roman" w:hAnsi="Times New Roman"/>
          <w:sz w:val="28"/>
          <w:szCs w:val="16"/>
        </w:rPr>
        <w:t>изменени</w:t>
      </w:r>
      <w:r w:rsidR="009C1114" w:rsidRPr="007C26E9">
        <w:rPr>
          <w:rFonts w:ascii="Times New Roman" w:hAnsi="Times New Roman"/>
          <w:sz w:val="28"/>
          <w:szCs w:val="16"/>
        </w:rPr>
        <w:t>я</w:t>
      </w:r>
      <w:r w:rsidR="001434F4" w:rsidRPr="007C26E9">
        <w:rPr>
          <w:rFonts w:ascii="Times New Roman" w:hAnsi="Times New Roman"/>
          <w:sz w:val="28"/>
          <w:szCs w:val="16"/>
        </w:rPr>
        <w:t>:</w:t>
      </w:r>
    </w:p>
    <w:p w:rsidR="00373FCE" w:rsidRDefault="00670EC7" w:rsidP="00373FCE">
      <w:pPr>
        <w:ind w:firstLine="709"/>
        <w:contextualSpacing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16"/>
        </w:rPr>
        <w:t>в</w:t>
      </w:r>
      <w:r w:rsidR="00302024">
        <w:rPr>
          <w:rFonts w:ascii="Times New Roman" w:hAnsi="Times New Roman"/>
          <w:sz w:val="28"/>
          <w:szCs w:val="16"/>
        </w:rPr>
        <w:t xml:space="preserve"> приложении 1 </w:t>
      </w:r>
      <w:r>
        <w:rPr>
          <w:rFonts w:ascii="Times New Roman" w:hAnsi="Times New Roman"/>
          <w:sz w:val="28"/>
          <w:szCs w:val="16"/>
        </w:rPr>
        <w:t>в строке №</w:t>
      </w:r>
      <w:r w:rsidR="00302024">
        <w:rPr>
          <w:rFonts w:ascii="Times New Roman" w:hAnsi="Times New Roman"/>
          <w:sz w:val="28"/>
          <w:szCs w:val="16"/>
        </w:rPr>
        <w:t xml:space="preserve"> 6 </w:t>
      </w:r>
      <w:r>
        <w:rPr>
          <w:rFonts w:ascii="Times New Roman" w:hAnsi="Times New Roman"/>
          <w:sz w:val="28"/>
          <w:szCs w:val="16"/>
        </w:rPr>
        <w:t xml:space="preserve">слова: </w:t>
      </w:r>
      <w:r w:rsidR="006A0C25">
        <w:rPr>
          <w:rFonts w:ascii="Times New Roman" w:hAnsi="Times New Roman"/>
          <w:sz w:val="28"/>
          <w:szCs w:val="16"/>
        </w:rPr>
        <w:t>«М</w:t>
      </w:r>
      <w:r w:rsidR="00302024">
        <w:rPr>
          <w:rFonts w:ascii="Times New Roman" w:hAnsi="Times New Roman"/>
          <w:sz w:val="28"/>
          <w:szCs w:val="16"/>
        </w:rPr>
        <w:t xml:space="preserve">ероприятие 1.1.4 </w:t>
      </w:r>
      <w:r w:rsidR="00302024" w:rsidRPr="00302024">
        <w:rPr>
          <w:rFonts w:ascii="Times New Roman" w:hAnsi="Times New Roman"/>
          <w:sz w:val="28"/>
          <w:szCs w:val="24"/>
        </w:rPr>
        <w:t>Проведение спортивных мероприятий с привлечением широких слоев населения (дети, взрослые, пенсионеры), приобретение спортивной формы и спортивного инве</w:t>
      </w:r>
      <w:r w:rsidR="00302024" w:rsidRPr="00302024">
        <w:rPr>
          <w:rFonts w:ascii="Times New Roman" w:hAnsi="Times New Roman"/>
          <w:sz w:val="28"/>
          <w:szCs w:val="24"/>
        </w:rPr>
        <w:t>н</w:t>
      </w:r>
      <w:r w:rsidR="00302024" w:rsidRPr="00302024">
        <w:rPr>
          <w:rFonts w:ascii="Times New Roman" w:hAnsi="Times New Roman"/>
          <w:sz w:val="28"/>
          <w:szCs w:val="24"/>
        </w:rPr>
        <w:t>таря</w:t>
      </w:r>
      <w:r w:rsidR="006A0C25">
        <w:rPr>
          <w:rFonts w:ascii="Times New Roman" w:hAnsi="Times New Roman"/>
          <w:sz w:val="28"/>
          <w:szCs w:val="24"/>
        </w:rPr>
        <w:t>» заменить словами</w:t>
      </w:r>
      <w:r>
        <w:rPr>
          <w:rFonts w:ascii="Times New Roman" w:hAnsi="Times New Roman"/>
          <w:sz w:val="28"/>
          <w:szCs w:val="24"/>
        </w:rPr>
        <w:t>:</w:t>
      </w:r>
      <w:r w:rsidR="006A0C25">
        <w:rPr>
          <w:rFonts w:ascii="Times New Roman" w:hAnsi="Times New Roman"/>
          <w:sz w:val="28"/>
          <w:szCs w:val="24"/>
        </w:rPr>
        <w:t xml:space="preserve"> </w:t>
      </w:r>
      <w:r w:rsidR="006A0C25">
        <w:rPr>
          <w:rFonts w:ascii="Times New Roman" w:hAnsi="Times New Roman"/>
          <w:sz w:val="28"/>
          <w:szCs w:val="16"/>
        </w:rPr>
        <w:t xml:space="preserve">«Мероприятие 1.1.4 </w:t>
      </w:r>
      <w:r w:rsidR="006A0C25" w:rsidRPr="00302024">
        <w:rPr>
          <w:rFonts w:ascii="Times New Roman" w:hAnsi="Times New Roman"/>
          <w:sz w:val="28"/>
          <w:szCs w:val="24"/>
        </w:rPr>
        <w:t>Проведение спортивных</w:t>
      </w:r>
      <w:r w:rsidR="006A0C25">
        <w:rPr>
          <w:rFonts w:ascii="Times New Roman" w:hAnsi="Times New Roman"/>
          <w:sz w:val="28"/>
          <w:szCs w:val="24"/>
        </w:rPr>
        <w:t xml:space="preserve"> и озд</w:t>
      </w:r>
      <w:r w:rsidR="006A0C25">
        <w:rPr>
          <w:rFonts w:ascii="Times New Roman" w:hAnsi="Times New Roman"/>
          <w:sz w:val="28"/>
          <w:szCs w:val="24"/>
        </w:rPr>
        <w:t>о</w:t>
      </w:r>
      <w:r w:rsidR="006A0C25">
        <w:rPr>
          <w:rFonts w:ascii="Times New Roman" w:hAnsi="Times New Roman"/>
          <w:sz w:val="28"/>
          <w:szCs w:val="24"/>
        </w:rPr>
        <w:t>ровительных</w:t>
      </w:r>
      <w:r w:rsidR="006A0C25" w:rsidRPr="00302024">
        <w:rPr>
          <w:rFonts w:ascii="Times New Roman" w:hAnsi="Times New Roman"/>
          <w:sz w:val="28"/>
          <w:szCs w:val="24"/>
        </w:rPr>
        <w:t xml:space="preserve"> мероприятий с привлечением широких слоев населения (дети, взрослые, пенсионеры), приобретение спортивной формы и спортивного инве</w:t>
      </w:r>
      <w:r w:rsidR="006A0C25" w:rsidRPr="00302024">
        <w:rPr>
          <w:rFonts w:ascii="Times New Roman" w:hAnsi="Times New Roman"/>
          <w:sz w:val="28"/>
          <w:szCs w:val="24"/>
        </w:rPr>
        <w:t>н</w:t>
      </w:r>
      <w:r w:rsidR="006A0C25" w:rsidRPr="00302024">
        <w:rPr>
          <w:rFonts w:ascii="Times New Roman" w:hAnsi="Times New Roman"/>
          <w:sz w:val="28"/>
          <w:szCs w:val="24"/>
        </w:rPr>
        <w:t>таря</w:t>
      </w:r>
      <w:r w:rsidR="006A0C25">
        <w:rPr>
          <w:rFonts w:ascii="Times New Roman" w:hAnsi="Times New Roman"/>
          <w:sz w:val="28"/>
          <w:szCs w:val="24"/>
        </w:rPr>
        <w:t>»</w:t>
      </w:r>
      <w:r w:rsidR="0068283F">
        <w:rPr>
          <w:rFonts w:ascii="Times New Roman" w:hAnsi="Times New Roman"/>
          <w:sz w:val="28"/>
          <w:szCs w:val="24"/>
        </w:rPr>
        <w:t>;</w:t>
      </w:r>
    </w:p>
    <w:p w:rsidR="006A0C25" w:rsidRDefault="00373FCE" w:rsidP="00373FCE">
      <w:pPr>
        <w:ind w:firstLine="709"/>
        <w:contextualSpacing/>
        <w:outlineLvl w:val="1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в</w:t>
      </w:r>
      <w:r w:rsidR="006A0C25">
        <w:rPr>
          <w:rFonts w:ascii="Times New Roman" w:hAnsi="Times New Roman"/>
          <w:sz w:val="28"/>
          <w:szCs w:val="16"/>
        </w:rPr>
        <w:t xml:space="preserve"> приложени</w:t>
      </w:r>
      <w:r w:rsidR="0068283F">
        <w:rPr>
          <w:rFonts w:ascii="Times New Roman" w:hAnsi="Times New Roman"/>
          <w:sz w:val="28"/>
          <w:szCs w:val="16"/>
        </w:rPr>
        <w:t>и</w:t>
      </w:r>
      <w:r w:rsidR="006A0C25">
        <w:rPr>
          <w:rFonts w:ascii="Times New Roman" w:hAnsi="Times New Roman"/>
          <w:sz w:val="28"/>
          <w:szCs w:val="16"/>
        </w:rPr>
        <w:t xml:space="preserve"> 3</w:t>
      </w:r>
      <w:r>
        <w:rPr>
          <w:rFonts w:ascii="Times New Roman" w:hAnsi="Times New Roman"/>
          <w:sz w:val="28"/>
          <w:szCs w:val="16"/>
        </w:rPr>
        <w:t xml:space="preserve"> в строке № 1</w:t>
      </w:r>
      <w:r w:rsidR="008E4A4D">
        <w:rPr>
          <w:rFonts w:ascii="Times New Roman" w:hAnsi="Times New Roman"/>
          <w:sz w:val="28"/>
          <w:szCs w:val="16"/>
        </w:rPr>
        <w:t xml:space="preserve"> </w:t>
      </w:r>
      <w:r w:rsidR="008E4A4D" w:rsidRPr="008E4A4D">
        <w:rPr>
          <w:rFonts w:ascii="Times New Roman" w:hAnsi="Times New Roman"/>
          <w:sz w:val="28"/>
          <w:szCs w:val="28"/>
        </w:rPr>
        <w:t>«Доля населения Каменского района, с</w:t>
      </w:r>
      <w:r w:rsidR="008E4A4D" w:rsidRPr="008E4A4D">
        <w:rPr>
          <w:rFonts w:ascii="Times New Roman" w:hAnsi="Times New Roman"/>
          <w:sz w:val="28"/>
          <w:szCs w:val="28"/>
        </w:rPr>
        <w:t>и</w:t>
      </w:r>
      <w:r w:rsidR="008E4A4D" w:rsidRPr="008E4A4D">
        <w:rPr>
          <w:rFonts w:ascii="Times New Roman" w:hAnsi="Times New Roman"/>
          <w:sz w:val="28"/>
          <w:szCs w:val="28"/>
        </w:rPr>
        <w:t>стематически занимающегося физической культурой и спортом, в общей чи</w:t>
      </w:r>
      <w:r w:rsidR="008E4A4D" w:rsidRPr="008E4A4D">
        <w:rPr>
          <w:rFonts w:ascii="Times New Roman" w:hAnsi="Times New Roman"/>
          <w:sz w:val="28"/>
          <w:szCs w:val="28"/>
        </w:rPr>
        <w:t>с</w:t>
      </w:r>
      <w:r w:rsidR="008E4A4D" w:rsidRPr="008E4A4D">
        <w:rPr>
          <w:rFonts w:ascii="Times New Roman" w:hAnsi="Times New Roman"/>
          <w:sz w:val="28"/>
          <w:szCs w:val="28"/>
        </w:rPr>
        <w:t>ленности населения Каменского района в возрасте 3-79 лет</w:t>
      </w:r>
      <w:r w:rsidR="008E4A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столбце № 7 цифру «53,0» заменить цифрой «54,8».</w:t>
      </w:r>
    </w:p>
    <w:p w:rsidR="007643D7" w:rsidRPr="00207484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207484">
        <w:rPr>
          <w:rFonts w:ascii="Times New Roman" w:hAnsi="Times New Roman"/>
          <w:sz w:val="28"/>
          <w:szCs w:val="16"/>
        </w:rPr>
        <w:t>и</w:t>
      </w:r>
      <w:r w:rsidRPr="00207484">
        <w:rPr>
          <w:rFonts w:ascii="Times New Roman" w:hAnsi="Times New Roman"/>
          <w:sz w:val="28"/>
          <w:szCs w:val="16"/>
        </w:rPr>
        <w:t>альном сайте Администрации Каменского района Алтайского края.</w:t>
      </w:r>
    </w:p>
    <w:p w:rsidR="007643D7" w:rsidRPr="00207484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lastRenderedPageBreak/>
        <w:tab/>
      </w:r>
      <w:r w:rsidR="00EC59B2" w:rsidRPr="00207484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</w:t>
      </w:r>
      <w:r w:rsidR="00EC59B2" w:rsidRPr="00207484">
        <w:rPr>
          <w:rFonts w:ascii="Times New Roman" w:hAnsi="Times New Roman"/>
          <w:sz w:val="28"/>
          <w:szCs w:val="16"/>
        </w:rPr>
        <w:t>а</w:t>
      </w:r>
      <w:r w:rsidR="00EC59B2" w:rsidRPr="00207484">
        <w:rPr>
          <w:rFonts w:ascii="Times New Roman" w:hAnsi="Times New Roman"/>
          <w:sz w:val="28"/>
          <w:szCs w:val="16"/>
        </w:rPr>
        <w:t>местителя главы Администрации Каменского района П.С. Глотова.</w:t>
      </w:r>
    </w:p>
    <w:p w:rsidR="00F43AAE" w:rsidRPr="00207484" w:rsidRDefault="00F43AAE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F449EC" w:rsidRPr="00207484" w:rsidRDefault="00F449EC" w:rsidP="0014377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C233A8" w:rsidRPr="005B0F52" w:rsidRDefault="001434F4" w:rsidP="007A2CF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207484">
        <w:rPr>
          <w:rFonts w:ascii="Times New Roman" w:hAnsi="Times New Roman"/>
          <w:sz w:val="28"/>
          <w:szCs w:val="16"/>
        </w:rPr>
        <w:t>Глава района</w:t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207484">
        <w:rPr>
          <w:rFonts w:ascii="Times New Roman" w:hAnsi="Times New Roman"/>
          <w:sz w:val="28"/>
          <w:szCs w:val="16"/>
        </w:rPr>
        <w:t xml:space="preserve">    </w:t>
      </w:r>
      <w:r w:rsidR="002B7E51" w:rsidRPr="00207484">
        <w:rPr>
          <w:rFonts w:ascii="Times New Roman" w:hAnsi="Times New Roman"/>
          <w:sz w:val="28"/>
          <w:szCs w:val="16"/>
        </w:rPr>
        <w:t xml:space="preserve">   </w:t>
      </w:r>
      <w:r w:rsidR="007643D7" w:rsidRPr="00207484">
        <w:rPr>
          <w:rFonts w:ascii="Times New Roman" w:hAnsi="Times New Roman"/>
          <w:sz w:val="28"/>
          <w:szCs w:val="16"/>
        </w:rPr>
        <w:t xml:space="preserve"> </w:t>
      </w:r>
      <w:r w:rsidR="00E736F5" w:rsidRPr="00207484">
        <w:rPr>
          <w:rFonts w:ascii="Times New Roman" w:hAnsi="Times New Roman"/>
          <w:sz w:val="28"/>
          <w:szCs w:val="16"/>
        </w:rPr>
        <w:t>И.В. Панчен</w:t>
      </w:r>
      <w:r w:rsidR="00036E24">
        <w:rPr>
          <w:rFonts w:ascii="Times New Roman" w:hAnsi="Times New Roman"/>
          <w:sz w:val="28"/>
          <w:szCs w:val="16"/>
        </w:rPr>
        <w:t>ко</w:t>
      </w:r>
    </w:p>
    <w:sectPr w:rsidR="00C233A8" w:rsidRPr="005B0F52" w:rsidSect="007A2CF1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2B" w:rsidRDefault="00EB302B">
      <w:r>
        <w:separator/>
      </w:r>
    </w:p>
  </w:endnote>
  <w:endnote w:type="continuationSeparator" w:id="0">
    <w:p w:rsidR="00EB302B" w:rsidRDefault="00EB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2B" w:rsidRDefault="00EB302B">
      <w:r>
        <w:separator/>
      </w:r>
    </w:p>
  </w:footnote>
  <w:footnote w:type="continuationSeparator" w:id="0">
    <w:p w:rsidR="00EB302B" w:rsidRDefault="00EB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66BE" w:rsidRDefault="003366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B8"/>
    <w:rsid w:val="00003290"/>
    <w:rsid w:val="000306F7"/>
    <w:rsid w:val="00036E24"/>
    <w:rsid w:val="00037681"/>
    <w:rsid w:val="000620CC"/>
    <w:rsid w:val="00070351"/>
    <w:rsid w:val="000721D6"/>
    <w:rsid w:val="000809AE"/>
    <w:rsid w:val="0008411E"/>
    <w:rsid w:val="000932A9"/>
    <w:rsid w:val="000A1B83"/>
    <w:rsid w:val="000A209F"/>
    <w:rsid w:val="000A2669"/>
    <w:rsid w:val="000A3562"/>
    <w:rsid w:val="000B3864"/>
    <w:rsid w:val="000D18D7"/>
    <w:rsid w:val="00100E0B"/>
    <w:rsid w:val="00110934"/>
    <w:rsid w:val="0011547E"/>
    <w:rsid w:val="001434F4"/>
    <w:rsid w:val="00143772"/>
    <w:rsid w:val="0015053F"/>
    <w:rsid w:val="00151392"/>
    <w:rsid w:val="001554A1"/>
    <w:rsid w:val="00155E55"/>
    <w:rsid w:val="001573EF"/>
    <w:rsid w:val="00163680"/>
    <w:rsid w:val="001718F8"/>
    <w:rsid w:val="00172022"/>
    <w:rsid w:val="00174994"/>
    <w:rsid w:val="00182CDE"/>
    <w:rsid w:val="00184556"/>
    <w:rsid w:val="00185AC0"/>
    <w:rsid w:val="001975FB"/>
    <w:rsid w:val="001B0825"/>
    <w:rsid w:val="001C0918"/>
    <w:rsid w:val="001C399A"/>
    <w:rsid w:val="001C3E64"/>
    <w:rsid w:val="001D4894"/>
    <w:rsid w:val="001E2AE9"/>
    <w:rsid w:val="001E5B26"/>
    <w:rsid w:val="001E64EA"/>
    <w:rsid w:val="001F6217"/>
    <w:rsid w:val="00202533"/>
    <w:rsid w:val="002069D8"/>
    <w:rsid w:val="00207484"/>
    <w:rsid w:val="002160B6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8495A"/>
    <w:rsid w:val="00286A14"/>
    <w:rsid w:val="002B63E3"/>
    <w:rsid w:val="002B79D7"/>
    <w:rsid w:val="002B7E51"/>
    <w:rsid w:val="002C441A"/>
    <w:rsid w:val="002D021D"/>
    <w:rsid w:val="002D5412"/>
    <w:rsid w:val="002F5BA4"/>
    <w:rsid w:val="002F5EED"/>
    <w:rsid w:val="002F71A5"/>
    <w:rsid w:val="002F7C1D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68F9"/>
    <w:rsid w:val="0036386C"/>
    <w:rsid w:val="00365E54"/>
    <w:rsid w:val="00373FCE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722D"/>
    <w:rsid w:val="003E7CB2"/>
    <w:rsid w:val="003F0EFC"/>
    <w:rsid w:val="003F4FC1"/>
    <w:rsid w:val="00413997"/>
    <w:rsid w:val="00415A66"/>
    <w:rsid w:val="00424A36"/>
    <w:rsid w:val="0042554E"/>
    <w:rsid w:val="004272D6"/>
    <w:rsid w:val="00431DB7"/>
    <w:rsid w:val="00434721"/>
    <w:rsid w:val="00437D15"/>
    <w:rsid w:val="00443292"/>
    <w:rsid w:val="0044405E"/>
    <w:rsid w:val="00450A70"/>
    <w:rsid w:val="00474FC6"/>
    <w:rsid w:val="004753FC"/>
    <w:rsid w:val="00483846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6EE2"/>
    <w:rsid w:val="0051138F"/>
    <w:rsid w:val="00514702"/>
    <w:rsid w:val="00517F0F"/>
    <w:rsid w:val="00526BF4"/>
    <w:rsid w:val="00532957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730E0"/>
    <w:rsid w:val="00582F53"/>
    <w:rsid w:val="00584DB9"/>
    <w:rsid w:val="005A12EC"/>
    <w:rsid w:val="005A3CF2"/>
    <w:rsid w:val="005A5CE3"/>
    <w:rsid w:val="005B0E44"/>
    <w:rsid w:val="005B0F52"/>
    <w:rsid w:val="005B4EBA"/>
    <w:rsid w:val="005B6A42"/>
    <w:rsid w:val="005C1CF0"/>
    <w:rsid w:val="005C3AE8"/>
    <w:rsid w:val="005D69A6"/>
    <w:rsid w:val="005E100D"/>
    <w:rsid w:val="005E25C7"/>
    <w:rsid w:val="005E7564"/>
    <w:rsid w:val="005F1024"/>
    <w:rsid w:val="005F75C7"/>
    <w:rsid w:val="0060393B"/>
    <w:rsid w:val="00617219"/>
    <w:rsid w:val="00643DE0"/>
    <w:rsid w:val="0066147E"/>
    <w:rsid w:val="00662D41"/>
    <w:rsid w:val="00670EC7"/>
    <w:rsid w:val="00671E17"/>
    <w:rsid w:val="0068253A"/>
    <w:rsid w:val="0068283F"/>
    <w:rsid w:val="00682DEC"/>
    <w:rsid w:val="006856DB"/>
    <w:rsid w:val="006A0C25"/>
    <w:rsid w:val="006A62DE"/>
    <w:rsid w:val="006B44DE"/>
    <w:rsid w:val="006D24FE"/>
    <w:rsid w:val="006E4BDD"/>
    <w:rsid w:val="006F7A3F"/>
    <w:rsid w:val="00700A60"/>
    <w:rsid w:val="0070459F"/>
    <w:rsid w:val="007107EF"/>
    <w:rsid w:val="00710D3D"/>
    <w:rsid w:val="00736758"/>
    <w:rsid w:val="00752500"/>
    <w:rsid w:val="00756F10"/>
    <w:rsid w:val="007643D7"/>
    <w:rsid w:val="00791DBB"/>
    <w:rsid w:val="0079299A"/>
    <w:rsid w:val="00794C22"/>
    <w:rsid w:val="00797221"/>
    <w:rsid w:val="00797605"/>
    <w:rsid w:val="007A2CF1"/>
    <w:rsid w:val="007A4026"/>
    <w:rsid w:val="007A40D2"/>
    <w:rsid w:val="007A58F3"/>
    <w:rsid w:val="007B0507"/>
    <w:rsid w:val="007B25C9"/>
    <w:rsid w:val="007C26E9"/>
    <w:rsid w:val="007C4300"/>
    <w:rsid w:val="007D1137"/>
    <w:rsid w:val="007D5A95"/>
    <w:rsid w:val="007F0847"/>
    <w:rsid w:val="0080234B"/>
    <w:rsid w:val="00816146"/>
    <w:rsid w:val="00824A32"/>
    <w:rsid w:val="00825B18"/>
    <w:rsid w:val="008271D6"/>
    <w:rsid w:val="008360E5"/>
    <w:rsid w:val="008522DE"/>
    <w:rsid w:val="00852EA9"/>
    <w:rsid w:val="0085435E"/>
    <w:rsid w:val="00863DA0"/>
    <w:rsid w:val="00863DB8"/>
    <w:rsid w:val="00870CDB"/>
    <w:rsid w:val="00881C73"/>
    <w:rsid w:val="00893CD7"/>
    <w:rsid w:val="008A40F3"/>
    <w:rsid w:val="008A47AA"/>
    <w:rsid w:val="008A525F"/>
    <w:rsid w:val="008C0F91"/>
    <w:rsid w:val="008C32EC"/>
    <w:rsid w:val="008D46D4"/>
    <w:rsid w:val="008D6565"/>
    <w:rsid w:val="008D662C"/>
    <w:rsid w:val="008E13A3"/>
    <w:rsid w:val="008E4A4D"/>
    <w:rsid w:val="008F1611"/>
    <w:rsid w:val="008F37B8"/>
    <w:rsid w:val="008F68D2"/>
    <w:rsid w:val="00904D16"/>
    <w:rsid w:val="00912BB6"/>
    <w:rsid w:val="0092406A"/>
    <w:rsid w:val="0092690C"/>
    <w:rsid w:val="00931EB0"/>
    <w:rsid w:val="00935719"/>
    <w:rsid w:val="0096154B"/>
    <w:rsid w:val="00965321"/>
    <w:rsid w:val="00967C23"/>
    <w:rsid w:val="009750E1"/>
    <w:rsid w:val="00982BDB"/>
    <w:rsid w:val="00984812"/>
    <w:rsid w:val="009A21CD"/>
    <w:rsid w:val="009A2A4C"/>
    <w:rsid w:val="009A4379"/>
    <w:rsid w:val="009C1114"/>
    <w:rsid w:val="009C5ED0"/>
    <w:rsid w:val="009C69B7"/>
    <w:rsid w:val="009D634F"/>
    <w:rsid w:val="009E5B1B"/>
    <w:rsid w:val="009E5C89"/>
    <w:rsid w:val="009E6B85"/>
    <w:rsid w:val="009F0E8A"/>
    <w:rsid w:val="00A076EF"/>
    <w:rsid w:val="00A10701"/>
    <w:rsid w:val="00A115E8"/>
    <w:rsid w:val="00A12C6F"/>
    <w:rsid w:val="00A16E4C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D5146"/>
    <w:rsid w:val="00AD6A25"/>
    <w:rsid w:val="00AE4658"/>
    <w:rsid w:val="00AF2D91"/>
    <w:rsid w:val="00B032C8"/>
    <w:rsid w:val="00B06132"/>
    <w:rsid w:val="00B16AB2"/>
    <w:rsid w:val="00B358DB"/>
    <w:rsid w:val="00B367FD"/>
    <w:rsid w:val="00B41DE5"/>
    <w:rsid w:val="00B604ED"/>
    <w:rsid w:val="00B645B1"/>
    <w:rsid w:val="00B67055"/>
    <w:rsid w:val="00B73B4C"/>
    <w:rsid w:val="00B93B35"/>
    <w:rsid w:val="00B956B4"/>
    <w:rsid w:val="00B95A57"/>
    <w:rsid w:val="00BA6CBB"/>
    <w:rsid w:val="00BB22D0"/>
    <w:rsid w:val="00BB4778"/>
    <w:rsid w:val="00BB7558"/>
    <w:rsid w:val="00BC2C61"/>
    <w:rsid w:val="00BC3B89"/>
    <w:rsid w:val="00BC47BE"/>
    <w:rsid w:val="00BD63D8"/>
    <w:rsid w:val="00BD6A50"/>
    <w:rsid w:val="00BE4A71"/>
    <w:rsid w:val="00BF365A"/>
    <w:rsid w:val="00BF6253"/>
    <w:rsid w:val="00C233A8"/>
    <w:rsid w:val="00C23E45"/>
    <w:rsid w:val="00C25ABC"/>
    <w:rsid w:val="00C26E17"/>
    <w:rsid w:val="00C31D2C"/>
    <w:rsid w:val="00C33D81"/>
    <w:rsid w:val="00C42234"/>
    <w:rsid w:val="00C45B97"/>
    <w:rsid w:val="00C52D91"/>
    <w:rsid w:val="00C66C43"/>
    <w:rsid w:val="00C724F0"/>
    <w:rsid w:val="00C85746"/>
    <w:rsid w:val="00CA27EA"/>
    <w:rsid w:val="00CB4C97"/>
    <w:rsid w:val="00CB7F77"/>
    <w:rsid w:val="00CD4951"/>
    <w:rsid w:val="00CF5AF6"/>
    <w:rsid w:val="00D0391B"/>
    <w:rsid w:val="00D03C65"/>
    <w:rsid w:val="00D06D1E"/>
    <w:rsid w:val="00D0720C"/>
    <w:rsid w:val="00D124DB"/>
    <w:rsid w:val="00D159C9"/>
    <w:rsid w:val="00D17E9D"/>
    <w:rsid w:val="00D229FE"/>
    <w:rsid w:val="00D230BD"/>
    <w:rsid w:val="00D23E8C"/>
    <w:rsid w:val="00D3104D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6CC5"/>
    <w:rsid w:val="00DE4CB5"/>
    <w:rsid w:val="00DF7050"/>
    <w:rsid w:val="00E00EF5"/>
    <w:rsid w:val="00E03CF0"/>
    <w:rsid w:val="00E05B05"/>
    <w:rsid w:val="00E05B41"/>
    <w:rsid w:val="00E05F6E"/>
    <w:rsid w:val="00E06797"/>
    <w:rsid w:val="00E246F8"/>
    <w:rsid w:val="00E32605"/>
    <w:rsid w:val="00E33FC2"/>
    <w:rsid w:val="00E44B4A"/>
    <w:rsid w:val="00E45A78"/>
    <w:rsid w:val="00E736F5"/>
    <w:rsid w:val="00E775B9"/>
    <w:rsid w:val="00E90E45"/>
    <w:rsid w:val="00E91725"/>
    <w:rsid w:val="00EA0C8E"/>
    <w:rsid w:val="00EA6E2D"/>
    <w:rsid w:val="00EB302B"/>
    <w:rsid w:val="00EC59B2"/>
    <w:rsid w:val="00ED649C"/>
    <w:rsid w:val="00EE1FC3"/>
    <w:rsid w:val="00EE23A3"/>
    <w:rsid w:val="00EE38F3"/>
    <w:rsid w:val="00EF0323"/>
    <w:rsid w:val="00EF58EE"/>
    <w:rsid w:val="00EF5993"/>
    <w:rsid w:val="00F00698"/>
    <w:rsid w:val="00F04A35"/>
    <w:rsid w:val="00F061A2"/>
    <w:rsid w:val="00F14EFE"/>
    <w:rsid w:val="00F24862"/>
    <w:rsid w:val="00F36769"/>
    <w:rsid w:val="00F37AF0"/>
    <w:rsid w:val="00F43AAE"/>
    <w:rsid w:val="00F449EC"/>
    <w:rsid w:val="00F44BFF"/>
    <w:rsid w:val="00F5022C"/>
    <w:rsid w:val="00F521B3"/>
    <w:rsid w:val="00F54BB1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34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6996-EA75-49F7-8176-C0A184F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54</cp:revision>
  <cp:lastPrinted>2022-04-26T08:55:00Z</cp:lastPrinted>
  <dcterms:created xsi:type="dcterms:W3CDTF">2021-01-21T02:39:00Z</dcterms:created>
  <dcterms:modified xsi:type="dcterms:W3CDTF">2022-06-03T03:51:00Z</dcterms:modified>
</cp:coreProperties>
</file>